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CD" w:rsidRPr="004D6000" w:rsidRDefault="005D02CD" w:rsidP="005D02C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4D600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D02CD" w:rsidRPr="004D6000" w:rsidRDefault="005D02CD" w:rsidP="005D02C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</w:t>
      </w:r>
    </w:p>
    <w:p w:rsidR="005D02CD" w:rsidRPr="004D6000" w:rsidRDefault="005D02CD" w:rsidP="005D02C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</w:t>
      </w:r>
    </w:p>
    <w:p w:rsidR="005D02CD" w:rsidRPr="004D6000" w:rsidRDefault="005D02CD" w:rsidP="005D02C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>от</w:t>
      </w:r>
      <w:r w:rsidR="009E40E1" w:rsidRPr="004D6000">
        <w:rPr>
          <w:rFonts w:ascii="Times New Roman" w:hAnsi="Times New Roman" w:cs="Times New Roman"/>
          <w:sz w:val="24"/>
          <w:szCs w:val="24"/>
        </w:rPr>
        <w:t xml:space="preserve"> 29.08.2023 </w:t>
      </w:r>
      <w:r w:rsidRPr="004D6000">
        <w:rPr>
          <w:rFonts w:ascii="Times New Roman" w:hAnsi="Times New Roman" w:cs="Times New Roman"/>
          <w:sz w:val="24"/>
          <w:szCs w:val="24"/>
        </w:rPr>
        <w:t>№</w:t>
      </w:r>
      <w:r w:rsidR="009E40E1" w:rsidRPr="004D6000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5D02CD" w:rsidRDefault="005D0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3C6E" w:rsidRPr="00C8455E" w:rsidRDefault="00E23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ожение</w:t>
      </w:r>
    </w:p>
    <w:p w:rsidR="005D332D" w:rsidRPr="00C8455E" w:rsidRDefault="003B1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 порядке проведения конкурса на замещение должности</w:t>
      </w:r>
    </w:p>
    <w:p w:rsidR="005D332D" w:rsidRPr="00C8455E" w:rsidRDefault="003B1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</w:t>
      </w:r>
      <w:r w:rsidR="00E23C6E" w:rsidRPr="00C8455E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af8"/>
        <w:numPr>
          <w:ilvl w:val="1"/>
          <w:numId w:val="3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и условия проведения конкурса на замещение должности главы администрации </w:t>
      </w:r>
      <w:r w:rsidR="00E23C6E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город Кировск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 (далее - глава администрации, администрация, муниципальное образование соответственно), требования к кандидатам на должность главы администрации, а также порядок формирования и организации деятельности комиссии по проведению конкурса на замещение должности главы администрации.</w:t>
      </w:r>
    </w:p>
    <w:p w:rsidR="005D332D" w:rsidRPr="00C8455E" w:rsidRDefault="003B1945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новные понятия, применяемые в настоящем Положении: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омиссия по проведению конкурса по отбору кандидатур на должность главы администрации (далее - конкурсная комиссия) - комиссия, образованная в соответствии с федеральным законодательством, законодательством Мурманской области и настоящим Положением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с целью проведения конкурса на замещение должности главы администрации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ретендент на должность главы администрации (далее - претендент) - гражданин, изъявивший желание участвовать в конкурсе по отбору кандидатур на замещение должности главы администрации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онкурс на замещение должности главы администрации (далее - конкурс) - процедура отбора из числа претендентов двух кандидатов на замещение должности главы администрации, проводимая в порядке, установленном настоящим Положением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андидат на должность главы администрации (далее - кандидат) - лицо, отобранное конкурсной комиссией по результатам первого этапа конкурса, и включенное конкурсной комиссией в список кандидатов для участия в конкурсе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езависимый эксперт - специалист по вопросам, связанным с сферой муниципального управления, или представитель научной, образовательной организации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.3. Целью проведения конкурса является отбор кандидатов из числа граждан, представивших документы и допущенных к участию в конкурсе, на основании их профессиональной подготовки, стажа и опыта работы, знаний, умений, навыков, а также иных качеств, выявленных в результате проведения конкурса, для назначения на должность главы администрации по контракту.</w:t>
      </w:r>
      <w:r w:rsidRPr="00C8455E">
        <w:rPr>
          <w:sz w:val="24"/>
          <w:szCs w:val="24"/>
        </w:rPr>
        <w:t xml:space="preserve"> </w:t>
      </w:r>
    </w:p>
    <w:p w:rsidR="005D332D" w:rsidRPr="00C8455E" w:rsidRDefault="003B1945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курс обеспечивает право граждан Российской Федерации на равный доступ к замещению должности главы администрации.</w:t>
      </w:r>
    </w:p>
    <w:p w:rsidR="005D332D" w:rsidRPr="00C8455E" w:rsidRDefault="003B1945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новными принципами конкурса являются создание равных условий для участия граждан в конкурсе, объективность оценки и единство требований ко всем гражданам, принимающим участие в конкурсе.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55E">
        <w:rPr>
          <w:rFonts w:ascii="Times New Roman" w:hAnsi="Times New Roman" w:cs="Times New Roman"/>
          <w:b/>
          <w:bCs/>
          <w:sz w:val="24"/>
          <w:szCs w:val="24"/>
        </w:rPr>
        <w:t>2. Порядок назначения конкурса</w:t>
      </w:r>
    </w:p>
    <w:p w:rsidR="005D332D" w:rsidRPr="00C8455E" w:rsidRDefault="005D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1. Конкурс на замещение должности главы администрации объявляется решением Совета депутатов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 (далее - Совет депутатов)</w:t>
      </w:r>
      <w:r w:rsidRPr="00C84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2. Совет депутатов принимает решение о назначении конкурса, которым определяет дату и время проведения конкурса, определяет членов конкурсной комиссии, назначаемых Советом депутатов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3. Совет депутатов принимает решение о проведении конкурса в следующие сроки: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) в случае истечения срока контракта с главой администрации - не позднее чем за 30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календарных дней до окончания срока контракта, на который был назначен глава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в случае досрочного прекращения полномочий главы администрации - в течение 10 календарных дней со дня прекращения полномочий главы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в случае признания проведенного конкурса несостоявшимся - не позднее 10 календарных дней со дня опубликования решения конкурсной комиссии о признании конкурса несостоявшимся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в случае, если Совет депутатов не принял решение о назначении на должность главы администрации - на этом же заседании Совета депутатов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4. Решение Совета депутатов о проведении конкурса, а также объявление о проведении конкурса публикуются (</w:t>
      </w:r>
      <w:r w:rsidR="00B208E8" w:rsidRPr="00C8455E">
        <w:rPr>
          <w:rFonts w:ascii="Times New Roman" w:hAnsi="Times New Roman" w:cs="Times New Roman"/>
          <w:sz w:val="24"/>
          <w:szCs w:val="24"/>
        </w:rPr>
        <w:t>обнародуются) в</w:t>
      </w:r>
      <w:r w:rsidRPr="00C8455E">
        <w:rPr>
          <w:rFonts w:ascii="Times New Roman" w:hAnsi="Times New Roman" w:cs="Times New Roman"/>
          <w:sz w:val="24"/>
          <w:szCs w:val="24"/>
        </w:rPr>
        <w:t xml:space="preserve"> официальном печатном издании «</w:t>
      </w:r>
      <w:r w:rsidR="000B718E" w:rsidRPr="00C8455E">
        <w:rPr>
          <w:rFonts w:ascii="Times New Roman" w:hAnsi="Times New Roman" w:cs="Times New Roman"/>
          <w:sz w:val="24"/>
          <w:szCs w:val="24"/>
        </w:rPr>
        <w:t>Кировский рабочий</w:t>
      </w:r>
      <w:r w:rsidRPr="00C8455E">
        <w:rPr>
          <w:rFonts w:ascii="Times New Roman" w:hAnsi="Times New Roman" w:cs="Times New Roman"/>
          <w:sz w:val="24"/>
          <w:szCs w:val="24"/>
        </w:rPr>
        <w:t xml:space="preserve">» и размещаются на официальном сайте 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круга город Кировск Мурманской </w:t>
      </w:r>
      <w:r w:rsidR="000B718E" w:rsidRPr="00242BA7">
        <w:rPr>
          <w:rFonts w:ascii="Times New Roman" w:hAnsi="Times New Roman" w:cs="Times New Roman"/>
          <w:sz w:val="24"/>
          <w:szCs w:val="24"/>
        </w:rPr>
        <w:t xml:space="preserve">области </w:t>
      </w:r>
      <w:hyperlink r:id="rId8" w:history="1">
        <w:r w:rsidR="000B718E" w:rsidRPr="00242B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B718E" w:rsidRPr="00242B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B718E" w:rsidRPr="00242B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rovsk</w:t>
        </w:r>
        <w:proofErr w:type="spellEnd"/>
        <w:r w:rsidR="000B718E" w:rsidRPr="00242B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B718E" w:rsidRPr="00242B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71CB5" w:rsidRPr="00C8455E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не позднее двадцати дней до дня проведения конкурса. Объявление о проведении конкурса должно содержать: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сведения о дате, времени и месте проведен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сведения о датах начала и окончания, времени и месте приема документов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еречень документов, подлежащих представлению в комиссию для проведен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квалификационные требования для замещения должности главы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услов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проект контракта с главой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контактную информацию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5. Решение Совета депутатов о проведении конкурса не позднее 3 рабочих дней со дня вступления его в силу направляется Губернатору Мурманской области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с одновременным направлением обращения о назначении членов конкурсной комиссии.</w:t>
      </w:r>
    </w:p>
    <w:p w:rsidR="005D332D" w:rsidRPr="00C8455E" w:rsidRDefault="005D33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 xml:space="preserve">3. Формирование и организация деятельности </w:t>
      </w:r>
      <w:r w:rsidRPr="00C8455E">
        <w:rPr>
          <w:rFonts w:ascii="Times New Roman" w:hAnsi="Times New Roman" w:cs="Times New Roman"/>
          <w:b/>
          <w:sz w:val="24"/>
          <w:szCs w:val="24"/>
        </w:rPr>
        <w:br/>
        <w:t>конкурсной комиссии</w:t>
      </w:r>
    </w:p>
    <w:p w:rsidR="005D332D" w:rsidRPr="00C8455E" w:rsidRDefault="005D3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. Подготовку и проведение конкурса осуществляет конкурсная комиссия, формируемая в соответствии с Федеральным законом от 06.10.2003 № 131-ФЗ «Об общих принципах организации местного самоуправления в Российской Федерации» и настоящим Положением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2. Комиссия является самостоятельным коллегиальным органом, обеспечивающим проведение конкурса по отбору кандидатур на должность главы администрации и обладает следующими полномочиями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обеспечивает реализацию мероприятий, связанных с подготовкой и проведением конкурса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обеспечивает соблюдение равенства прав граждан и кандидатов в соответствии с действующим законодательством Российской Федерац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рассматривает документы, представленные для участия в конкурс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с целью проверки достоверности представленных претендентом документов и выявления причин и условий, препятствующих избранию кандидата на должность главы администрации, вправе запрашивать в соответствующих органах и организациях дополнительные документы и материалы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при необходимости привлекает к работе независимых экспертов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рассматривает заявления и вопросы, возникающие в процессе подготовки и проведения конкурса, вправе своим решением утвердить регламент работы конкурсной комисс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определяет результаты конкурса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представляет в Совет депутатов решение конкурсной комиссии, принятое по результатам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3. Формирование конкурсной комиссии осуществляется не позднее чем за 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10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календарных дней до дня проведения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Общее число членов конкурсной комиссии устанавливается численностью </w:t>
      </w:r>
      <w:r w:rsidR="000B718E" w:rsidRPr="009E40E1">
        <w:rPr>
          <w:rFonts w:ascii="Times New Roman" w:hAnsi="Times New Roman" w:cs="Times New Roman"/>
          <w:sz w:val="24"/>
          <w:szCs w:val="24"/>
        </w:rPr>
        <w:t xml:space="preserve">6 </w:t>
      </w:r>
      <w:r w:rsidRPr="00C8455E">
        <w:rPr>
          <w:rFonts w:ascii="Times New Roman" w:hAnsi="Times New Roman" w:cs="Times New Roman"/>
          <w:sz w:val="24"/>
          <w:szCs w:val="24"/>
        </w:rPr>
        <w:t>человек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4. Совет депутатов назначает половину членов конкурсной комиссии от общего числа членов конкурсной комиссии, а другую половину - Губернатор Мурманской област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ение членов конкурсной комиссии оформляется соответствующими правовыми актами в срок, установленный пунктом 3.3 настоящего Положени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5. Правом выдвижения кандидатур для назначения в состав конкурсной комиссии Советом депутатов обладают депутаты Совета депутатов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андидатуры для назначения в состав конкурсной комиссии Советом депутатов должны письменно уведомить Совет депутатов о своем согласии войти в состав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Совета депутатов о назначении членов конкурсной комиссии считается принятым, если за него проголосовало более половины депутатов от установленной численности депутатов Совет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6. Конкурсная комиссия формируется на срок проведения конкурса, для которого она была сформирован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7. Основаниями для изменения персонального состава конкурсной комиссии являются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исьменное заявление члена конкурсной комиссии о невозможности участвовать в ее работ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иной документ, подтверждающий невозможность члена конкурсной комиссии участвовать в ее работ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участие члена конкурсной комиссии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выбытия члена конкурсной комиссии из ее состава по любому основанию, назначение нового члена конкурсной комиссии производится органом или лицом, назначившим выбывшего члена конкурсной комиссии, в срок, не позднее чем за один рабочий день до дня первого (очередного) заседания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зменения персонального состава конкурсной комиссии оформляются соответствующими правовыми актам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8. Член конкурсной комиссии, изъявивший желание участвовать в конкурсе, автоматически выбывает из состава конкурсной комиссии в день представления в конкурсную комиссию документов для участия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9. Конкурсная комиссия состоит из председателя, заместителя председателя и членов комисси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На первом заседании конкурсной комиссии члены комиссии открытым голосованием избирают председателя комиссии и заместителя председателя комисси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з числа членов конкурсной комиссии, назначенных Губернатором Мурманской област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я об избрании председателя комиссии и заместителя председателя комиссии принимаются большинством голосов от числа присутствующих на заседании членов комиссии.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екретарем конкурсной комиссии является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7D7BBF" w:rsidRPr="00C8455E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0B718E" w:rsidRPr="00C8455E">
        <w:rPr>
          <w:rFonts w:ascii="Times New Roman" w:hAnsi="Times New Roman" w:cs="Times New Roman"/>
          <w:sz w:val="24"/>
          <w:szCs w:val="24"/>
        </w:rPr>
        <w:t>Совета депутатов, определенный распоряжением главы муниципального округа город Кировск Мурманской области</w:t>
      </w:r>
      <w:r w:rsidR="00C944FC" w:rsidRPr="00C8455E">
        <w:rPr>
          <w:rFonts w:ascii="Times New Roman" w:hAnsi="Times New Roman" w:cs="Times New Roman"/>
          <w:sz w:val="24"/>
          <w:szCs w:val="24"/>
        </w:rPr>
        <w:t xml:space="preserve"> (далее-глава города).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екретарь конкурсной комиссии не является членом конкурсной комиссии и не обладает правом голо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0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исьменно уведомляет членов конкурсной комиссии о дате, месте и времени заседания конкурсной комиссии, подписывает решения и протоколы заседаний конкурсной комиссии, письма, уведомления, акты и иные документы, связанные с деятельностью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гражданами и организациями, средствами массовой информации, исполняет иные обязанности, связанные с деятельностью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1. Заместитель председателя комиссии выполняет обязанности в соответствии с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указаниями председателя комиссии, а в случае его отсутствия - обязанности председателя комиссии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2. Секретарь конкурсной комиссии осуществляет прием документов от претендентов, передачу их в комиссию, ведение протокола заседания комиссии, подготовку материалов для их рассмотрения на заседаниях конкурсной комиссии, ведение делопроизводства и обеспечение деятельности комисси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3. Основной организационной формой деятельности конкурсной комиссии являются заседания. Заседание комиссии считается правомочным, если на нем присутствует не менее двух третей от установленной численности членов конкурсной комисси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4. Первое заседание комиссии проводится по приглашению </w:t>
      </w:r>
      <w:r w:rsidR="00C944FC" w:rsidRPr="00C8455E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C8455E">
        <w:rPr>
          <w:rFonts w:ascii="Times New Roman" w:hAnsi="Times New Roman" w:cs="Times New Roman"/>
          <w:sz w:val="24"/>
          <w:szCs w:val="24"/>
        </w:rPr>
        <w:t>или должностного лица, исполняющего его полномочи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Члены комиссии вправе участвовать в первом заседании комиссии посредством использования систем видео-конференц-связи.</w:t>
      </w:r>
    </w:p>
    <w:p w:rsidR="005D332D" w:rsidRPr="00C8455E" w:rsidRDefault="003B1945">
      <w:pPr>
        <w:pStyle w:val="ConsPlusNormal"/>
        <w:tabs>
          <w:tab w:val="left" w:pos="87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5. Решения конкурсной комиссии принимаются открытым голосованием.  Решение считается принятым, если за него проголосовало более половины от установленного числа конкурсной комиссии.</w:t>
      </w:r>
    </w:p>
    <w:p w:rsidR="005D332D" w:rsidRPr="00C8455E" w:rsidRDefault="003B1945">
      <w:pPr>
        <w:pStyle w:val="ConsPlusNormal"/>
        <w:tabs>
          <w:tab w:val="left" w:pos="87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6. Результаты голосования оформляются протоколами, которые подписывает председатель конкурсной комиссии. Решения конкурсной комиссии подписывают все участвующие в голосовании члены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Член конкурсной комиссии, несогласный с решением конкурсной комиссии, вправе выразить в письменной форме свое особое мнение, которое должно быть приложено к протоколу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7. Полномочия комиссии прекращаются после принятия решения конкурсной комиссией об итогах конкурса в день проведения конкурса.</w:t>
      </w:r>
    </w:p>
    <w:p w:rsidR="005D332D" w:rsidRPr="00C8455E" w:rsidRDefault="003B1945">
      <w:pPr>
        <w:pStyle w:val="ConsPlusNormal"/>
        <w:ind w:firstLine="540"/>
        <w:jc w:val="both"/>
        <w:rPr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8. Организационное и материально-техническое обеспечение деятельности конкурсной комиссии, в том числе прием и хранение документов, представляемых в конкурсную комиссию, осуществляется аппаратом Совета депутатов.</w:t>
      </w:r>
      <w:r w:rsidRPr="00C8455E">
        <w:rPr>
          <w:sz w:val="24"/>
          <w:szCs w:val="24"/>
        </w:rPr>
        <w:t xml:space="preserve"> 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4. Требования к кандидатам на должность главы </w:t>
      </w: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4.1. Участвовать в конкурсе имеет право 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совершеннолетний </w:t>
      </w:r>
      <w:r w:rsidRPr="00C8455E">
        <w:rPr>
          <w:rFonts w:ascii="Times New Roman" w:hAnsi="Times New Roman" w:cs="Times New Roman"/>
          <w:sz w:val="24"/>
          <w:szCs w:val="24"/>
        </w:rPr>
        <w:t>гражданин Российской Федерации, не старше 65 лет, владеющий государственным языком Российской Федерац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2. Кандидатом на должность главы администрации может быть гражданин, который на день проведения конкурса не имеет ограничений, связанных с муниципальной службой, указанных в статье 13 Федерального закона от 02.03.2007 № 25-ФЗ «О муниципальной службе в Российской Федерации»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3. К кандидатам на должность главы администрации устанавливаются следующие требования к профессиональному образованию, профессиональным знаниям и навыкам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- наличие высшего образования не ниже уровня </w:t>
      </w:r>
      <w:proofErr w:type="spellStart"/>
      <w:r w:rsidRPr="00C8455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8455E">
        <w:rPr>
          <w:rFonts w:ascii="Times New Roman" w:hAnsi="Times New Roman" w:cs="Times New Roman"/>
          <w:sz w:val="24"/>
          <w:szCs w:val="24"/>
        </w:rPr>
        <w:t xml:space="preserve">, магистратуры;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аличие стажа муниципальной службы или стажа работы по специальности, направлению подготовки не менее четырех лет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аличие стажа работы на руководящей должности не менее пяти лет (под руководящей должностью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)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знание Конституции Российской Федерации, федеральных законов, указов Президента Российской Федерации, постановлений и распоряжений Правительства Российской Федерации, Устава и законов Мурманской области, нормативных правовых актов Губернатора Мурманской области и Правительства Мурманской области, Устава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FF3946" w:rsidRPr="00C8455E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город Кировск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обладание навыками 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избирательной комиссии муниципального образования, государственными служащими, организации работы по эффективному взаимодействию с иными органами местного самоуправления, государственными органами Российской Федерации и Мурман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.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5. Документы, представляемые для участия в конкурсе</w:t>
      </w:r>
    </w:p>
    <w:p w:rsidR="005D332D" w:rsidRPr="00C8455E" w:rsidRDefault="005D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5.1. </w:t>
      </w:r>
      <w:bookmarkStart w:id="1" w:name="_Hlk105537075"/>
      <w:bookmarkStart w:id="2" w:name="_Hlk104967524"/>
      <w:r w:rsidRPr="00C8455E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документы в соответствии с перечнем и в срок, указанными в опубликованном объявлении о проведении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2. Претендент представляет в конкурсную комиссию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заявление об участии в конкурсе на замещение должности главы администрации согласно приложению к настоящему Положению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анкету по форме, установленную распоряжением Правительства Российской Федерации от 26.05.2005 № 667-р с приложением фотографии размером 3 x 4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аспорт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трудовую книжку и (или) сведения о трудовой деятельности, оформленные в установленном законодательством порядк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документ воинского учета - для граждан, пребывающих в запасе, и лиц, подлежащих призыву на военную службу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) заключение медицинского учреждения по форме № 001-ГС/у, утвержденной приказом Министерства здравоохранения и социального развития Российской Федерации от 14.12.2009 № 984н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в соответствии со статьей 15.1 Федерального закона от 02.03.2007 № 25-ФЗ «О муниципальной службе в Российской Федерации»;</w:t>
      </w:r>
    </w:p>
    <w:p w:rsidR="003A3F16" w:rsidRPr="003A3F16" w:rsidRDefault="003B1945" w:rsidP="003A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2)</w:t>
      </w:r>
      <w:r w:rsidR="00307EEB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3A3F16" w:rsidRPr="003A3F16">
        <w:rPr>
          <w:rFonts w:ascii="Times New Roman" w:hAnsi="Times New Roman" w:cs="Times New Roman"/>
          <w:sz w:val="24"/>
          <w:szCs w:val="24"/>
        </w:rPr>
        <w:t>документ, подтверждающий представление в порядке, установленном Законом Мурманской области «О противодействии коррупции в Мурманской области»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.</w:t>
      </w:r>
    </w:p>
    <w:p w:rsidR="00307EEB" w:rsidRPr="00C8455E" w:rsidRDefault="003A3F16" w:rsidP="003A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F16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по утвержденной Президентом Российской Федерации форме претендент представляет Губернатору Мурманской области в порядке, установленном Законом Мурманской области от 26.10.2007 № 898-01-ЗМО «О противодействии коррупции в Мурманской области»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3) </w:t>
      </w:r>
      <w:bookmarkStart w:id="3" w:name="_Hlk120715830"/>
      <w:r w:rsidRPr="00C8455E">
        <w:rPr>
          <w:rFonts w:ascii="Times New Roman" w:hAnsi="Times New Roman" w:cs="Times New Roman"/>
          <w:sz w:val="24"/>
          <w:szCs w:val="24"/>
        </w:rPr>
        <w:t xml:space="preserve">письменное </w:t>
      </w:r>
      <w:bookmarkEnd w:id="3"/>
      <w:r w:rsidRPr="00C8455E">
        <w:rPr>
          <w:rFonts w:ascii="Times New Roman" w:hAnsi="Times New Roman" w:cs="Times New Roman"/>
          <w:sz w:val="24"/>
          <w:szCs w:val="24"/>
        </w:rPr>
        <w:t xml:space="preserve">согласие на обработку своих персональных данных в порядке,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предусмотренном статьей 9 Федерального закона от 27.07.2006 № 152-ФЗ «О персональных данных»</w:t>
      </w:r>
      <w:r w:rsidR="00307EEB" w:rsidRPr="00C8455E">
        <w:rPr>
          <w:rFonts w:ascii="Times New Roman" w:hAnsi="Times New Roman" w:cs="Times New Roman"/>
          <w:sz w:val="24"/>
          <w:szCs w:val="24"/>
        </w:rPr>
        <w:t xml:space="preserve"> (в составе заявления об участии в конкурсе на замещение должности главы администрации согласно приложению к настоящему Положению)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) письменное согласие на обработку персональных данных, разрешенных субъектом персональных данных для распространения в порядке, предусмотренном статьей 10.1 Федерального закона от 27.07.2006 № 152-ФЗ «О персональных данных»</w:t>
      </w:r>
      <w:r w:rsidR="001C4C8F" w:rsidRPr="00C8455E">
        <w:rPr>
          <w:rFonts w:ascii="Times New Roman" w:hAnsi="Times New Roman" w:cs="Times New Roman"/>
          <w:sz w:val="24"/>
          <w:szCs w:val="24"/>
        </w:rPr>
        <w:t xml:space="preserve"> (в составе заявления об участии в конкурсе на замещение должности главы администрации согласно приложению к настоящему Положению)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) заключение медицинской организации об отсутствии медицинских противопоказаний для работы со сведениями, составляющими государственную тайну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5) 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6) три фотографии размером 3 x 4 см в цветном или черно-белом варианте на белом фоне, без светлого угла, на матовой фотобумаге (бюст, анфас, без головного убора)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7) 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3. Документы, указанные в подпункте 3, подпунктах 5-8 пункта 5.2 настоящего Положения, представляются вместе с копиями, которые проверяются и заверяются секретарем конкурсной комиссии при регистрации приема документов, после чего подлинники документов возвращаются претендентам</w:t>
      </w:r>
      <w:r w:rsidR="00FF3946" w:rsidRPr="00C8455E">
        <w:rPr>
          <w:rFonts w:ascii="Times New Roman" w:hAnsi="Times New Roman" w:cs="Times New Roman"/>
          <w:sz w:val="24"/>
          <w:szCs w:val="24"/>
        </w:rPr>
        <w:t>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4. Претендент также вправе представить в конкурсную комиссию иные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  <w:bookmarkEnd w:id="1"/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6. Порядок приема документов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C8455E">
        <w:rPr>
          <w:rFonts w:ascii="Times New Roman" w:hAnsi="Times New Roman" w:cs="Times New Roman"/>
          <w:sz w:val="24"/>
          <w:szCs w:val="24"/>
        </w:rPr>
        <w:t>Прием документов осуществляется секретарем конкурсной комиссии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по адресу, указанному в объявлении о проведении конкурса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2. Граждане вправе представить документы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представления документов посредством почтовой связи или через доверенное лицо (оформленное в установленном порядке) копии документов, указанных в пункте 5.3 настоящего Положения, представляются заверенными в нотариальном порядке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6.3. </w:t>
      </w:r>
      <w:r w:rsidRPr="00C8455E">
        <w:rPr>
          <w:rFonts w:ascii="Times New Roman" w:hAnsi="Times New Roman" w:cs="Times New Roman"/>
          <w:bCs/>
          <w:sz w:val="24"/>
          <w:szCs w:val="24"/>
        </w:rPr>
        <w:t>При приеме документов секретарь конкурсной комиссии осуществляет проверку соответствия документов, представленных гражданином по перечню документов, установленных настоящим Положением.</w:t>
      </w: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енные сведения могут быть проверены в порядке, установленном действующим законодательством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4. Секретарь конкурсной комиссии регистрирует прием заявления претендента и всех представленных им документов (копий документов) в специальном журнале, выдает претенденту опись принятых документов (копий документов) с указанием даты и времени их приема конкурсной комиссией (либо расписку о получении документов)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Документы, направленные почтовым отправлением, поступившие в конкурсную комиссию после окончания срока представления документов, не регистрируются и не рассматриваютс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5. Представление документов не в полном объеме или с нарушением установленного срока является основанием для отказа претенденту в их прием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об отказе претенденту в приеме документов с указанием причины (причин) отказа принимает конкурсная комиссия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направляет претенденту заверенную копию указанного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решения конкурсной комиссии в срок, не превышающий семи дней со дня принятия конкурсной комиссией данного решения.</w:t>
      </w:r>
    </w:p>
    <w:p w:rsidR="005D332D" w:rsidRPr="00C8455E" w:rsidRDefault="003B19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6. Список претендентов, допущенных к участию в конкурсе, составляется секретарем конкурсной комиссией не позднее чем за 5 календарных дней до даты проведения конкурса.</w:t>
      </w:r>
    </w:p>
    <w:p w:rsidR="005D332D" w:rsidRPr="00C8455E" w:rsidRDefault="005D3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7.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. Конкурс проводится, если в конкурсную комиссию подано не менее трех заявлений об участии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для участия в конкурсе в конкурсную комиссию поступило менее трех заявлений, решением конкурсной комиссии, принятым в течение двух рабочих дней после окончания указанного срока, конкурс признается несостоявшимся.</w:t>
      </w:r>
    </w:p>
    <w:p w:rsidR="00A96AF3" w:rsidRPr="00C8455E" w:rsidRDefault="00A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конкурсной комиссии о признании конкурса несостоявшимся не позднее 3 рабочих дней после дня его принятия подлежит опубликованию в официальном печатном издании «Кировский рабочий» и размещению на официальном сайт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2.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 от участия в конкурсе. С даты поступления указанного заявления в конкурсную комиссию кандидат считается снявшим свою кандидатуру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3. Конкурс проводится в два этапа:</w:t>
      </w:r>
      <w:bookmarkEnd w:id="2"/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на первом этапе конкурса комиссия оценивает претендентов на основании представленных ими документов. Первый этап проводится в отсутствие претенден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 втором этапе конкурса проводится индивидуальное собеседование с кандидатами на должность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4. При проведении первого этапа конкурса конкурсная комиссия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проводит проверку документов, представленных претендентами на их соответствие требованиям, указанным в объявлении о проведении конкурса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проводит проверку соответствия претендентов квалификационным требованиям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роводит проверку наличия у претендента ограничений, связанных с муниципальной службой, установленных статьей 13 Федерального закона от 02.03.2007 № 25-ФЗ «О муниципальной службе в Российской Федерации»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оценивает претендентов на основании представленных ими документов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5. Конкурсная комиссия в пределах законодательства с целью выявления причин и условий, препятствующих поступлению гражданина на муниципальную службу, вправе запрашивать в соответствующих органах и организациях дополнительные документы и материалы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6. По результатам рассмотрения документов, представленных претендентами, конкурсная комиссия на заседании принимает решение о допуске либо об отказе в допуске к участию во втором этапе конкурса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7. В случае, если к участию во втором этапе конкурса допущено менее трех претендентов, конкурс признается конкурсной комиссией несостоявшимся.</w:t>
      </w:r>
    </w:p>
    <w:p w:rsidR="00A96AF3" w:rsidRPr="00C8455E" w:rsidRDefault="00A96AF3" w:rsidP="00A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конкурсной комиссии о признании конкурса несостоявшимся не позднее 3 рабочих дней после дня его принятия подлежит опубликованию в официальном печатном издании «Кировский рабочий» и размещению на официальном сайте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8. Конкурсная комиссия принимает решение об отказе претенденту в участии во втором этапе конкурса по следующим основаниям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представление недостоверной информации и (или) недостоверных докумен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представление документов, оформленных с нарушением требований, установленных действующим законодательством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несоответствие претендента квалификационным требованиям, установленным разделом 4 настоящего Положения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наличие у претендента ограничений для поступления на муниципальную службу и (или) ее прохождения, установленных статьей 13 Федерального закона от 02.03.2007 № 25-ФЗ «О муниципальной службе в Российской Федерации»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7.9. В случае принятия конкурсной комиссией решения об отказе претенденту в участии в конкурсе секретарь направляет претенденту заверенную копию указанного решения в срок, не превышающий семи календарных дней со дня принятия конкурсной комиссией данного реше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0. Документы, представленные претендентом, получившим отказ в участии в конкурсе, могут быть возвращены ему при подаче письменного заявления до истечения трех лет со дня завершения конкурса. Возврат документом осуществляется секретарем под расписку либо по почте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1. Претенденты, допущенные к участию во втором этапе конкурса, включаются конкурсной комиссией в список кандидатов для участия в конкурсе (далее - кандидаты). Число кандидатов, включенных в список кандидатов, не может быть менее трех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2. Конкурсная комиссия уведомляет в письменной форме о принятом по результатам первого этапа конкурса решении кандидатов, допущенных к участию во втором этапе конкурса, в срок не позднее 3 рабочих дней со дня принятия конкурсной комиссией соответствующего реше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3. Второй этап конкурса проводится в форме собеседования. Конкурсная комиссия устанавливает очередность собеседований и уведомляет об этом кандидатов. Продолжительность собеседования с кандидатом устанавливается конкурсной комиссией самостоятельно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14. Кандидат лично участвует в конкурсе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Неявка кандидата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. Конкурсная комиссия в данном случае принимает решение о признании неявки кандидата на собеседование его отказом от участия в конкурсе и исключении кандидата из списка кандидатов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5. Конкурсная комиссия оценивает профессиональные и личностные качества кандидата применительно к обязанностям главы администрации по решению вопросов местного значения, осуществлению полномочий, предусмотренных Уставо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6. Конкурсная комиссия оценивает кандидата на основании анализа представленных на конкурс документов и сведений, полученных в ходе собеседова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7. Конкурсная комиссия проводит оценку кандидата исходя из следующих критериев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наличие высшего образования, дополнительного образования, в том числе связанного с повышением квалификаци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личие стажа муниципальной службы (государственной службы), и (или) стаж замещения муниципальных (государственных) должностей, и (или) стаж работы по специальност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олнота знаний и компетентность в сфере муниципального управления, в том числе в вопросах местного значения и исполнения органами местного самоуправления отдельных государственных полномочий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уровень принятия и реализации управленческих решений на муниципальной службе и (или) работе по специальности, направлению подготовк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целеустремленность, толерантность, коммуникабельность, навыки делового общения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наличие опыта программно-целевого управления, работы со служебными документами, участия в разработке нормативных правовых ак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нравственные качества кандидата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) наличие государственных наград, званий, иных знаков отлич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18. Собеседование проводится конкурсной комиссией с каждым кандидатом индивидуально. В ходе проведения собеседования задаются вопросы с целью определения профессионального уровня кандидата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9. После завершения второго этапа конкурса конкурсная комиссия переходит к определению результатов конкурса.</w:t>
      </w:r>
    </w:p>
    <w:p w:rsidR="005D332D" w:rsidRPr="00C8455E" w:rsidRDefault="005D332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lastRenderedPageBreak/>
        <w:t>8. Определение результатов конкурса</w:t>
      </w:r>
    </w:p>
    <w:p w:rsidR="005D332D" w:rsidRPr="00C8455E" w:rsidRDefault="005D332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. Определение результатов конкурса осуществляется путем проведения открытого голосования членов конкурсной комиссии на закрытом заседан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аждый член конкурсной комиссии голосует только за одного из кандидатов. Отобранными считаются два кандидата, набравшие наибольшее число голосов членов конкурсной комиссии, присутствующих на заседан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2. В случае если только один кандидат набрал наибольшее число голосов, проводится повторное открытое голосование по отбору второй кандидатуры из числа кандидатов, набравших наибольшее равное число голосов по отношению к другим кандидата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3. В случае если более двух кандидатов набрали наибольшее равное число голосов, проводится повторное открытое голосование по отбору кандидатур из числа кандидатов, набравших наибольшее равное число голосов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равного числа голосов членов конкурсной комиссии при повторном голосовании голос Председателя конкурсной комиссии является решающи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4. Процедура открытого голосования членов конкурсной комиссии завершается отбором двух кандидатур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5. На основании результатов открытого голосования по каждому кандидату конкурсная комиссия принимает одно из следующих решений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ризнать кандидата отобранным и представить его Совету депутатов для назначения на должность главы администраци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отказать кандидату в представлении его Совету депутатов для назначения на должность главы администрац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6.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Решения конкурсной комиссии вместе с протоколом конкурса составляются в двух экземплярах и подписываются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в соответствии с пунктом 3.16 настоящего Положения. Один экземпляр решений с протоколом хранится в документах конкурсной комиссии, а второй направляется в Совет депутатов в течение одного рабочего дня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казанными действиями конкурс завершаетс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7. Результаты конкурса сообщаются кандидатам в письменной форме не позднее 3 календарных дней со дня проведения конкурса.</w:t>
      </w:r>
    </w:p>
    <w:p w:rsidR="005D332D" w:rsidRPr="00C8455E" w:rsidRDefault="003B1945" w:rsidP="00F71CB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8. Документы, кандидатов, получивших отказ в представлении Совету депутатов для назначения на должность главы администрации, могут быть возвращены им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при подаче письменного заявления до истечения трех лет со дня завершения конкурса. Возврат документов осуществляется секретарем под расписку либо по почте заказным письмом с уведомление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9. Информация о состоявшемся конкурсе и его результатах публикуется в официальном печатном издании «</w:t>
      </w:r>
      <w:r w:rsidR="00F71CB5" w:rsidRPr="00C8455E">
        <w:rPr>
          <w:rFonts w:ascii="Times New Roman" w:hAnsi="Times New Roman" w:cs="Times New Roman"/>
          <w:sz w:val="24"/>
          <w:szCs w:val="24"/>
        </w:rPr>
        <w:t>Кировский рабочий»</w:t>
      </w:r>
      <w:r w:rsidRPr="00C845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щаются на официальном сайте в течение десяти дней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0. Документы конкурсной комиссии, сформированные в дело, передаются в Совет депутатов не позднее 5 календарных дней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1. Документы конкурсной комиссии хранятся в Совете депутатов в течение пяти лет с даты окончания конкурса с последующей передачей их в архив в установленном законом порядке.</w:t>
      </w:r>
    </w:p>
    <w:p w:rsidR="005D332D" w:rsidRPr="00C8455E" w:rsidRDefault="005D3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D332D" w:rsidRPr="00C8455E" w:rsidRDefault="003B1945" w:rsidP="004D6000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</w:t>
      </w:r>
    </w:p>
    <w:p w:rsidR="005D332D" w:rsidRPr="00C8455E" w:rsidRDefault="003B1945" w:rsidP="004D600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орядке проведения </w:t>
      </w:r>
    </w:p>
    <w:p w:rsidR="005D332D" w:rsidRPr="00C8455E" w:rsidRDefault="003B1945" w:rsidP="004D600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курса на замещение должности главы администрации</w:t>
      </w:r>
    </w:p>
    <w:p w:rsidR="005D332D" w:rsidRPr="00C8455E" w:rsidRDefault="005D33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_________________________________,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)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зарегистрированного(ой) по адресу: 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_________________                           </w:t>
      </w:r>
    </w:p>
    <w:p w:rsidR="005D332D" w:rsidRPr="00C8455E" w:rsidRDefault="003B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332D" w:rsidRPr="00C8455E" w:rsidRDefault="003B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P227"/>
      <w:bookmarkEnd w:id="4"/>
      <w:r w:rsidRPr="00C84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5D332D" w:rsidRPr="00C8455E" w:rsidRDefault="005D33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участию в конкурсе на замещение должности главы администрации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город Кировск Мурманской области (далее-конкурс).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я дееспособен(на), сведения, содержащиеся в представленных мной для участия в конкурсе документах, являются достоверными, а сами документы </w:t>
      </w:r>
      <w:proofErr w:type="spellStart"/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ложные</w:t>
      </w:r>
      <w:proofErr w:type="spellEnd"/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415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иями, препятствующими регистрации меня кандидатом на должность главы администрации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комлен (ознакомлена). </w:t>
      </w:r>
    </w:p>
    <w:p w:rsidR="005D332D" w:rsidRPr="00C8455E" w:rsidRDefault="00061415" w:rsidP="000614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3B1945" w:rsidRPr="00C8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5D332D" w:rsidRPr="00C8455E" w:rsidRDefault="003B19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сведения о наличии или отсутствии судимости гражданина, а если судимость снята или погашена, - также сведения о дате снятия или погашения судимости)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значения на должность главы администрации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юсь прекратить деятельность, несовместимую с замещением указанной должности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роведения проверки документов и сведений, представленных мной в комиссию, не возражаю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на)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FD14FC" w:rsidRPr="00C8455E" w:rsidRDefault="00FD14FC" w:rsidP="000614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п. 4 ст. 9 Федерального закона от 27.07.2006 N 152-ФЗ "О персональных данных" даю согласие конкурсной комиссии, Совету депутатов муниципального округа город Кировск Мурманской области на обработку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персональных данных,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 автоматизированную,  а  также  без  использования средств автоматизации обработку  моих  персональных данных, включая сбор, запись, систематизацию, накопление,   хранение,   уточнение  (обновление,  изменение),  извлечение,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   передачу   (распространение,   предоставление,   доступ), обезличивание,  блокирование,  удаление,  у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ие  персональных данных.</w:t>
      </w:r>
    </w:p>
    <w:p w:rsidR="00061415" w:rsidRPr="00C8455E" w:rsidRDefault="00061415" w:rsidP="000614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</w:t>
      </w:r>
      <w:proofErr w:type="gramEnd"/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п. 1 ст. 10.1 Федерального закона от 27.07.2006 N 152-ФЗ "О персональных данных"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конкурсной комиссии, Совету депутатов муниципального округа город Кировск Мурманской области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в форме распространения всех моих персональных данных,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для участия в конкурсе;</w:t>
      </w:r>
      <w:r w:rsidR="00AD1EB0" w:rsidRPr="00C8455E">
        <w:rPr>
          <w:sz w:val="24"/>
          <w:szCs w:val="24"/>
        </w:rPr>
        <w:t xml:space="preserve"> </w:t>
      </w:r>
      <w:r w:rsidR="00AD1EB0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запреты на обработку вышеуказанных персональных данных (ч. 9 ст. 10.1 Федерального закона от 27.07.2006 N 152-ФЗ "О персональных данных") не устанавливаю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о результатах конкурса прошу сообщить по адресу: _____________________________________________________________________________</w:t>
      </w:r>
    </w:p>
    <w:p w:rsidR="005D332D" w:rsidRPr="00C8455E" w:rsidRDefault="005D3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4D60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представленных документов и сведений):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 на ____ листах.</w:t>
      </w:r>
    </w:p>
    <w:p w:rsidR="005D332D" w:rsidRPr="00C8455E" w:rsidRDefault="005D33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2D" w:rsidRPr="00C8455E" w:rsidRDefault="005D332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332D" w:rsidRPr="00C8455E" w:rsidRDefault="003B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Дата________________   Подпись_____________   Расшифровка подписи________________</w:t>
      </w:r>
    </w:p>
    <w:p w:rsidR="005D332D" w:rsidRPr="00C8455E" w:rsidRDefault="005D332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P261"/>
      <w:bookmarkEnd w:id="5"/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C8455E">
      <w:headerReference w:type="default" r:id="rId9"/>
      <w:pgSz w:w="11905" w:h="16838"/>
      <w:pgMar w:top="993" w:right="851" w:bottom="709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C5" w:rsidRDefault="005F66C5">
      <w:pPr>
        <w:spacing w:after="0" w:line="240" w:lineRule="auto"/>
      </w:pPr>
      <w:r>
        <w:separator/>
      </w:r>
    </w:p>
  </w:endnote>
  <w:endnote w:type="continuationSeparator" w:id="0">
    <w:p w:rsidR="005F66C5" w:rsidRDefault="005F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C5" w:rsidRDefault="005F66C5">
      <w:pPr>
        <w:spacing w:after="0" w:line="240" w:lineRule="auto"/>
      </w:pPr>
      <w:r>
        <w:separator/>
      </w:r>
    </w:p>
  </w:footnote>
  <w:footnote w:type="continuationSeparator" w:id="0">
    <w:p w:rsidR="005F66C5" w:rsidRDefault="005F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773771"/>
      <w:docPartObj>
        <w:docPartGallery w:val="Page Numbers (Top of Page)"/>
        <w:docPartUnique/>
      </w:docPartObj>
    </w:sdtPr>
    <w:sdtEndPr/>
    <w:sdtContent>
      <w:p w:rsidR="00FD6CD5" w:rsidRDefault="00FD6C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97">
          <w:rPr>
            <w:noProof/>
          </w:rPr>
          <w:t>11</w:t>
        </w:r>
        <w:r>
          <w:fldChar w:fldCharType="end"/>
        </w:r>
      </w:p>
    </w:sdtContent>
  </w:sdt>
  <w:p w:rsidR="00FD6CD5" w:rsidRDefault="00FD6CD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77F06"/>
    <w:multiLevelType w:val="multilevel"/>
    <w:tmpl w:val="32765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4FC15EE"/>
    <w:multiLevelType w:val="multilevel"/>
    <w:tmpl w:val="E918C8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8B310F4"/>
    <w:multiLevelType w:val="multilevel"/>
    <w:tmpl w:val="32BA78F8"/>
    <w:lvl w:ilvl="0">
      <w:start w:val="1"/>
      <w:numFmt w:val="decimal"/>
      <w:lvlText w:val="%1."/>
      <w:lvlJc w:val="left"/>
      <w:pPr>
        <w:ind w:left="0" w:firstLine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3A4095A"/>
    <w:multiLevelType w:val="hybridMultilevel"/>
    <w:tmpl w:val="0B448222"/>
    <w:lvl w:ilvl="0" w:tplc="DD6AD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F895E4">
      <w:start w:val="1"/>
      <w:numFmt w:val="lowerLetter"/>
      <w:lvlText w:val="%2."/>
      <w:lvlJc w:val="left"/>
      <w:pPr>
        <w:ind w:left="1789" w:hanging="360"/>
      </w:pPr>
    </w:lvl>
    <w:lvl w:ilvl="2" w:tplc="EA043C22">
      <w:start w:val="1"/>
      <w:numFmt w:val="lowerRoman"/>
      <w:lvlText w:val="%3."/>
      <w:lvlJc w:val="right"/>
      <w:pPr>
        <w:ind w:left="2509" w:hanging="180"/>
      </w:pPr>
    </w:lvl>
    <w:lvl w:ilvl="3" w:tplc="6972A4E4">
      <w:start w:val="1"/>
      <w:numFmt w:val="decimal"/>
      <w:lvlText w:val="%4."/>
      <w:lvlJc w:val="left"/>
      <w:pPr>
        <w:ind w:left="3229" w:hanging="360"/>
      </w:pPr>
    </w:lvl>
    <w:lvl w:ilvl="4" w:tplc="39AA9458">
      <w:start w:val="1"/>
      <w:numFmt w:val="lowerLetter"/>
      <w:lvlText w:val="%5."/>
      <w:lvlJc w:val="left"/>
      <w:pPr>
        <w:ind w:left="3949" w:hanging="360"/>
      </w:pPr>
    </w:lvl>
    <w:lvl w:ilvl="5" w:tplc="75DA96BC">
      <w:start w:val="1"/>
      <w:numFmt w:val="lowerRoman"/>
      <w:lvlText w:val="%6."/>
      <w:lvlJc w:val="right"/>
      <w:pPr>
        <w:ind w:left="4669" w:hanging="180"/>
      </w:pPr>
    </w:lvl>
    <w:lvl w:ilvl="6" w:tplc="1C22A1D8">
      <w:start w:val="1"/>
      <w:numFmt w:val="decimal"/>
      <w:lvlText w:val="%7."/>
      <w:lvlJc w:val="left"/>
      <w:pPr>
        <w:ind w:left="5389" w:hanging="360"/>
      </w:pPr>
    </w:lvl>
    <w:lvl w:ilvl="7" w:tplc="5F8C1508">
      <w:start w:val="1"/>
      <w:numFmt w:val="lowerLetter"/>
      <w:lvlText w:val="%8."/>
      <w:lvlJc w:val="left"/>
      <w:pPr>
        <w:ind w:left="6109" w:hanging="360"/>
      </w:pPr>
    </w:lvl>
    <w:lvl w:ilvl="8" w:tplc="1EB8C46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57197"/>
    <w:multiLevelType w:val="hybridMultilevel"/>
    <w:tmpl w:val="D68EBBB0"/>
    <w:lvl w:ilvl="0" w:tplc="E1287E4C">
      <w:start w:val="1"/>
      <w:numFmt w:val="decimal"/>
      <w:lvlText w:val="%1."/>
      <w:lvlJc w:val="left"/>
      <w:pPr>
        <w:ind w:left="1260" w:hanging="360"/>
      </w:pPr>
    </w:lvl>
    <w:lvl w:ilvl="1" w:tplc="984E64FC">
      <w:start w:val="1"/>
      <w:numFmt w:val="lowerLetter"/>
      <w:lvlText w:val="%2."/>
      <w:lvlJc w:val="left"/>
      <w:pPr>
        <w:ind w:left="1980" w:hanging="360"/>
      </w:pPr>
    </w:lvl>
    <w:lvl w:ilvl="2" w:tplc="93E65B38">
      <w:start w:val="1"/>
      <w:numFmt w:val="lowerRoman"/>
      <w:lvlText w:val="%3."/>
      <w:lvlJc w:val="right"/>
      <w:pPr>
        <w:ind w:left="2700" w:hanging="180"/>
      </w:pPr>
    </w:lvl>
    <w:lvl w:ilvl="3" w:tplc="D96E0AEA">
      <w:start w:val="1"/>
      <w:numFmt w:val="decimal"/>
      <w:lvlText w:val="%4."/>
      <w:lvlJc w:val="left"/>
      <w:pPr>
        <w:ind w:left="3420" w:hanging="360"/>
      </w:pPr>
    </w:lvl>
    <w:lvl w:ilvl="4" w:tplc="EF841B92">
      <w:start w:val="1"/>
      <w:numFmt w:val="lowerLetter"/>
      <w:lvlText w:val="%5."/>
      <w:lvlJc w:val="left"/>
      <w:pPr>
        <w:ind w:left="4140" w:hanging="360"/>
      </w:pPr>
    </w:lvl>
    <w:lvl w:ilvl="5" w:tplc="15BC334E">
      <w:start w:val="1"/>
      <w:numFmt w:val="lowerRoman"/>
      <w:lvlText w:val="%6."/>
      <w:lvlJc w:val="right"/>
      <w:pPr>
        <w:ind w:left="4860" w:hanging="180"/>
      </w:pPr>
    </w:lvl>
    <w:lvl w:ilvl="6" w:tplc="82465DFA">
      <w:start w:val="1"/>
      <w:numFmt w:val="decimal"/>
      <w:lvlText w:val="%7."/>
      <w:lvlJc w:val="left"/>
      <w:pPr>
        <w:ind w:left="5580" w:hanging="360"/>
      </w:pPr>
    </w:lvl>
    <w:lvl w:ilvl="7" w:tplc="CA98C58A">
      <w:start w:val="1"/>
      <w:numFmt w:val="lowerLetter"/>
      <w:lvlText w:val="%8."/>
      <w:lvlJc w:val="left"/>
      <w:pPr>
        <w:ind w:left="6300" w:hanging="360"/>
      </w:pPr>
    </w:lvl>
    <w:lvl w:ilvl="8" w:tplc="C01CA55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D"/>
    <w:rsid w:val="00061415"/>
    <w:rsid w:val="000B718E"/>
    <w:rsid w:val="001B7597"/>
    <w:rsid w:val="001C4C8F"/>
    <w:rsid w:val="00242BA7"/>
    <w:rsid w:val="00307EEB"/>
    <w:rsid w:val="003A3F16"/>
    <w:rsid w:val="003B1945"/>
    <w:rsid w:val="004D6000"/>
    <w:rsid w:val="005D02CD"/>
    <w:rsid w:val="005D332D"/>
    <w:rsid w:val="005F66C5"/>
    <w:rsid w:val="00634F1D"/>
    <w:rsid w:val="007D7BBF"/>
    <w:rsid w:val="008B1289"/>
    <w:rsid w:val="009E40E1"/>
    <w:rsid w:val="00A1524B"/>
    <w:rsid w:val="00A96AF3"/>
    <w:rsid w:val="00AD1EB0"/>
    <w:rsid w:val="00B208E8"/>
    <w:rsid w:val="00B91F1F"/>
    <w:rsid w:val="00C8455E"/>
    <w:rsid w:val="00C944FC"/>
    <w:rsid w:val="00D505A3"/>
    <w:rsid w:val="00E23C6E"/>
    <w:rsid w:val="00F71CB5"/>
    <w:rsid w:val="00FD14FC"/>
    <w:rsid w:val="00FD6CD5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CE7D-FAAD-400E-BCAA-7A68FDC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Body Text"/>
    <w:basedOn w:val="a"/>
    <w:link w:val="afd"/>
    <w:semiHidden/>
    <w:unhideWhenUsed/>
    <w:rsid w:val="005D02CD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5D02C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7477-EC8C-4FCA-B873-F1E5976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щак В.А.</dc:creator>
  <cp:keywords/>
  <dc:description/>
  <cp:lastModifiedBy>Завьялов Максим Юрьевич</cp:lastModifiedBy>
  <cp:revision>2</cp:revision>
  <cp:lastPrinted>2023-06-27T07:36:00Z</cp:lastPrinted>
  <dcterms:created xsi:type="dcterms:W3CDTF">2023-08-30T07:42:00Z</dcterms:created>
  <dcterms:modified xsi:type="dcterms:W3CDTF">2023-08-30T07:42:00Z</dcterms:modified>
</cp:coreProperties>
</file>